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A1A6" w14:textId="77777777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1E4C8E">
        <w:rPr>
          <w:rFonts w:eastAsia="Calibri"/>
          <w:sz w:val="28"/>
          <w:szCs w:val="28"/>
          <w:lang w:eastAsia="en-US"/>
        </w:rPr>
        <w:t>К А Р А Р</w:t>
      </w:r>
    </w:p>
    <w:p w14:paraId="1D685C3C" w14:textId="77777777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7A7383F" w14:textId="77777777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525A98B" w14:textId="59341B42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1E4C8E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1E4C8E">
        <w:rPr>
          <w:rFonts w:eastAsia="Calibri"/>
          <w:sz w:val="28"/>
          <w:szCs w:val="28"/>
          <w:lang w:eastAsia="en-US"/>
        </w:rPr>
        <w:t>1203</w:t>
      </w:r>
    </w:p>
    <w:p w14:paraId="40E61F79" w14:textId="77777777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7524709" w14:textId="77777777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A7C1B8F" w14:textId="26878466" w:rsidR="001D1722" w:rsidRPr="002D0A8A" w:rsidRDefault="001D1722" w:rsidP="007A5055">
      <w:pPr>
        <w:rPr>
          <w:rFonts w:eastAsia="Calibri"/>
          <w:b/>
          <w:bCs/>
          <w:sz w:val="26"/>
          <w:szCs w:val="26"/>
          <w:lang w:val="tt-RU" w:eastAsia="en-US"/>
        </w:rPr>
      </w:pPr>
      <w:r w:rsidRPr="001E4C8E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2D0A8A">
        <w:rPr>
          <w:rFonts w:eastAsia="Calibri"/>
          <w:sz w:val="28"/>
          <w:szCs w:val="28"/>
          <w:lang w:val="tt-RU" w:eastAsia="en-US"/>
        </w:rPr>
        <w:t xml:space="preserve">2024 елның </w:t>
      </w:r>
      <w:r w:rsidRPr="001E4C8E">
        <w:rPr>
          <w:rFonts w:eastAsia="Calibri"/>
          <w:sz w:val="28"/>
          <w:szCs w:val="28"/>
          <w:lang w:eastAsia="en-US"/>
        </w:rPr>
        <w:t>«</w:t>
      </w:r>
      <w:r w:rsidR="001E4C8E">
        <w:rPr>
          <w:rFonts w:eastAsia="Calibri"/>
          <w:sz w:val="28"/>
          <w:szCs w:val="28"/>
          <w:lang w:eastAsia="en-US"/>
        </w:rPr>
        <w:t>09</w:t>
      </w:r>
      <w:r w:rsidRPr="001E4C8E">
        <w:rPr>
          <w:rFonts w:eastAsia="Calibri"/>
          <w:sz w:val="28"/>
          <w:szCs w:val="28"/>
          <w:lang w:eastAsia="en-US"/>
        </w:rPr>
        <w:t xml:space="preserve">» </w:t>
      </w:r>
      <w:r w:rsidR="001E4C8E">
        <w:rPr>
          <w:rFonts w:eastAsia="Calibri"/>
          <w:sz w:val="28"/>
          <w:szCs w:val="28"/>
          <w:lang w:eastAsia="en-US"/>
        </w:rPr>
        <w:t>сентябр</w:t>
      </w:r>
      <w:r w:rsidR="002D0A8A">
        <w:rPr>
          <w:rFonts w:eastAsia="Calibri"/>
          <w:sz w:val="28"/>
          <w:szCs w:val="28"/>
          <w:lang w:val="tt-RU" w:eastAsia="en-US"/>
        </w:rPr>
        <w:t>е</w:t>
      </w:r>
    </w:p>
    <w:p w14:paraId="05BC985C" w14:textId="055D45E3" w:rsidR="00C90833" w:rsidRPr="001E4C8E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664ED168" w14:textId="78C4689B" w:rsidR="001D1722" w:rsidRPr="001E4C8E" w:rsidRDefault="001D1722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1EDFCBE" w14:textId="4205D75F" w:rsidR="001D1722" w:rsidRDefault="001D1722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752422E3" w14:textId="77777777" w:rsidR="001D1722" w:rsidRPr="00532754" w:rsidRDefault="001D1722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86"/>
      </w:tblGrid>
      <w:tr w:rsidR="006B1859" w:rsidRPr="00532754" w14:paraId="0916FAFF" w14:textId="77777777" w:rsidTr="002D0A8A">
        <w:trPr>
          <w:trHeight w:val="5399"/>
        </w:trPr>
        <w:tc>
          <w:tcPr>
            <w:tcW w:w="5886" w:type="dxa"/>
          </w:tcPr>
          <w:p w14:paraId="122707FC" w14:textId="0E6B966F" w:rsidR="002D0A8A" w:rsidRDefault="002D0A8A" w:rsidP="001D1722">
            <w:pPr>
              <w:spacing w:before="480"/>
              <w:jc w:val="both"/>
              <w:rPr>
                <w:bCs/>
                <w:sz w:val="28"/>
                <w:szCs w:val="28"/>
              </w:rPr>
            </w:pPr>
            <w:r w:rsidRPr="002D0A8A">
              <w:rPr>
                <w:bCs/>
                <w:sz w:val="28"/>
                <w:szCs w:val="28"/>
              </w:rPr>
              <w:t>Татарстан Республикасы «Лениногорск муниципаль районы» муниципаль берәмлеге Башкарма комитетының «Татарстан Республикасы Лениногорск муниципаль районы «муниципаль берәмлеге бюджеты керемнәренең Баш администраторлары исемлеген раслау турында» 2023</w:t>
            </w:r>
            <w:r>
              <w:rPr>
                <w:bCs/>
                <w:sz w:val="28"/>
                <w:szCs w:val="28"/>
                <w:lang w:val="tt-RU"/>
              </w:rPr>
              <w:t xml:space="preserve"> елның 6 декабрендәге </w:t>
            </w:r>
            <w:r w:rsidRPr="002D0A8A">
              <w:rPr>
                <w:bCs/>
                <w:sz w:val="28"/>
                <w:szCs w:val="28"/>
              </w:rPr>
              <w:t>5074</w:t>
            </w:r>
            <w:r>
              <w:rPr>
                <w:bCs/>
                <w:sz w:val="28"/>
                <w:szCs w:val="28"/>
                <w:lang w:val="tt-RU"/>
              </w:rPr>
              <w:t xml:space="preserve"> номерлы </w:t>
            </w:r>
            <w:r w:rsidRPr="002D0A8A">
              <w:rPr>
                <w:bCs/>
                <w:sz w:val="28"/>
                <w:szCs w:val="28"/>
              </w:rPr>
              <w:t>карары белән расланган Татарстан Республикасы «Лениногорск муниципаль районы» муниципаль берәмлеге бюджеты керемнәренең аш администраторлары исемлегенә үзгәрешләр кертү хакында</w:t>
            </w:r>
          </w:p>
          <w:p w14:paraId="2F2DBF77" w14:textId="07546ABD" w:rsidR="006B1859" w:rsidRPr="004B5413" w:rsidRDefault="006B1859" w:rsidP="001D1722">
            <w:pPr>
              <w:spacing w:before="48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979F975" w14:textId="77777777" w:rsidR="002D0A8A" w:rsidRDefault="002D0A8A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A8A">
        <w:rPr>
          <w:sz w:val="28"/>
          <w:szCs w:val="28"/>
        </w:rPr>
        <w:t>Россия Федерациясе Бюджет кодексының 1601 статьясындагы 32 пунктының өченче абзацы нигезендә «Лениногорск муниципаль районы» муниципаль берәмлеге Башкарма комитеты КАРАР БИРӘ:</w:t>
      </w:r>
    </w:p>
    <w:p w14:paraId="7830687B" w14:textId="0B96DEF4" w:rsidR="006B1859" w:rsidRDefault="006B1859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>1.</w:t>
      </w:r>
      <w:r w:rsidR="002D0A8A" w:rsidRPr="002D0A8A">
        <w:t xml:space="preserve"> </w:t>
      </w:r>
      <w:r w:rsidR="002D0A8A" w:rsidRPr="002D0A8A">
        <w:rPr>
          <w:sz w:val="28"/>
          <w:szCs w:val="28"/>
        </w:rPr>
        <w:t xml:space="preserve">Татарстан Республикасы «Лениногорск муниципаль районы» муниципаль берәмлеге бюджеты керемнәренең </w:t>
      </w:r>
      <w:r w:rsidR="002D0A8A">
        <w:rPr>
          <w:sz w:val="28"/>
          <w:szCs w:val="28"/>
          <w:lang w:val="tt-RU"/>
        </w:rPr>
        <w:t>баш</w:t>
      </w:r>
      <w:r w:rsidR="002D0A8A" w:rsidRPr="002D0A8A">
        <w:rPr>
          <w:sz w:val="28"/>
          <w:szCs w:val="28"/>
        </w:rPr>
        <w:t xml:space="preserve"> администраторлары исемлегенә түбәндәге үзгәрешләрне кертергә:</w:t>
      </w:r>
    </w:p>
    <w:p w14:paraId="05F3EEE1" w14:textId="77777777" w:rsidR="002D0A8A" w:rsidRDefault="002D0A8A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8C2AA4" w14:textId="070C98D5" w:rsidR="006B1859" w:rsidRDefault="002D0A8A" w:rsidP="006B18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0A8A">
        <w:rPr>
          <w:sz w:val="28"/>
          <w:szCs w:val="28"/>
        </w:rPr>
        <w:t>926 бүлек мөдире Татарстан Республикасы «Лениногорск муниципаль районы» муниципаль берәмлеге «Финанс-бюджет палатасы» муниципаль казна учреждениесен түбәндәге юл белән тулыландырырга:</w:t>
      </w:r>
    </w:p>
    <w:p w14:paraId="094FCE9E" w14:textId="77777777" w:rsidR="002D0A8A" w:rsidRPr="000759BC" w:rsidRDefault="002D0A8A" w:rsidP="006B185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6095"/>
      </w:tblGrid>
      <w:tr w:rsidR="006B1859" w14:paraId="20E4F7E2" w14:textId="77777777" w:rsidTr="001D1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B7F6" w14:textId="77777777" w:rsidR="006B1859" w:rsidRPr="003C12E9" w:rsidRDefault="006B1859" w:rsidP="00E457F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2E9">
              <w:rPr>
                <w:sz w:val="24"/>
                <w:szCs w:val="24"/>
              </w:rPr>
              <w:t>9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1ECC" w14:textId="77777777" w:rsidR="006B1859" w:rsidRPr="003C12E9" w:rsidRDefault="006B1859" w:rsidP="00E457F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2E9">
              <w:rPr>
                <w:rFonts w:ascii="Formular" w:hAnsi="Formular"/>
                <w:sz w:val="24"/>
                <w:szCs w:val="24"/>
                <w:shd w:val="clear" w:color="auto" w:fill="FFFFFF"/>
              </w:rPr>
              <w:t>2 02 45050 05 0000 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6E6B" w14:textId="7212200D" w:rsidR="006B1859" w:rsidRPr="003C12E9" w:rsidRDefault="002D0A8A" w:rsidP="001D1722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A8A">
              <w:rPr>
                <w:rFonts w:ascii="Formular" w:hAnsi="Formular"/>
                <w:sz w:val="28"/>
                <w:szCs w:val="28"/>
                <w:shd w:val="clear" w:color="auto" w:fill="FFFFFF"/>
              </w:rPr>
              <w:t xml:space="preserve">Дәүләт гомуми белем бирү оешмаларының, Россия Федерациясе субъектларының, Байконур шәһәренең һәм </w:t>
            </w:r>
            <w:r w:rsidR="00977C61" w:rsidRPr="00977C61">
              <w:rPr>
                <w:rFonts w:ascii="Formular" w:hAnsi="Formular"/>
                <w:sz w:val="28"/>
                <w:szCs w:val="28"/>
                <w:shd w:val="clear" w:color="auto" w:fill="FFFFFF"/>
              </w:rPr>
              <w:t>«</w:t>
            </w:r>
            <w:r w:rsidRPr="002D0A8A">
              <w:rPr>
                <w:rFonts w:ascii="Formular" w:hAnsi="Formular"/>
                <w:sz w:val="28"/>
                <w:szCs w:val="28"/>
                <w:shd w:val="clear" w:color="auto" w:fill="FFFFFF"/>
              </w:rPr>
              <w:t>Сириус</w:t>
            </w:r>
            <w:r w:rsidR="00977C61" w:rsidRPr="00977C61">
              <w:rPr>
                <w:rFonts w:ascii="Formular" w:hAnsi="Formular"/>
                <w:sz w:val="28"/>
                <w:szCs w:val="28"/>
                <w:shd w:val="clear" w:color="auto" w:fill="FFFFFF"/>
              </w:rPr>
              <w:t>»</w:t>
            </w:r>
            <w:r w:rsidRPr="002D0A8A">
              <w:rPr>
                <w:rFonts w:ascii="Formular" w:hAnsi="Formular"/>
                <w:sz w:val="28"/>
                <w:szCs w:val="28"/>
                <w:shd w:val="clear" w:color="auto" w:fill="FFFFFF"/>
              </w:rPr>
              <w:t xml:space="preserve"> федераль территориясенең һөнәри белем бирү оешмаларының, муниципаль гомуми белем бирү оешмаларының һәм һөнәри белем бирү </w:t>
            </w:r>
            <w:r w:rsidRPr="002D0A8A">
              <w:rPr>
                <w:rFonts w:ascii="Formular" w:hAnsi="Formular"/>
                <w:sz w:val="28"/>
                <w:szCs w:val="28"/>
                <w:shd w:val="clear" w:color="auto" w:fill="FFFFFF"/>
              </w:rPr>
              <w:lastRenderedPageBreak/>
              <w:t>оешмаларының балалар иҗтимагый берләшмәләре белән тәрбия һәм үзара хезмәттәшлек буенча директорлар киңәшчеләренә айлык акчалата бүләкләү түләүләрен тәэмин итүгә муниципаль районнар бюджетларына тапшырыла торган бюджетара трансфертлар</w:t>
            </w:r>
          </w:p>
        </w:tc>
      </w:tr>
    </w:tbl>
    <w:p w14:paraId="0B0659FE" w14:textId="77777777" w:rsidR="006B1859" w:rsidRDefault="006B1859" w:rsidP="006B1859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14:paraId="7B164B37" w14:textId="77777777" w:rsidR="002D0A8A" w:rsidRDefault="006B1859" w:rsidP="002D0A8A">
      <w:pPr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D0A8A" w:rsidRPr="002D0A8A">
        <w:t xml:space="preserve"> </w:t>
      </w:r>
      <w:r w:rsidR="002D0A8A" w:rsidRPr="002D0A8A">
        <w:rPr>
          <w:sz w:val="28"/>
          <w:szCs w:val="28"/>
        </w:rPr>
        <w:t xml:space="preserve">Әлеге карарны Лениногорск муниципаль районының рәсми интернет-сайтына (https://leninogorsk.tatarstan.ru) һәм Татарстан Республикасының рәсми хокукый мәгълүмат порталында (https://pravo.tatarstan.ru) урнаштырырга. </w:t>
      </w:r>
    </w:p>
    <w:p w14:paraId="55786EC9" w14:textId="38B7B7E3" w:rsidR="006B1859" w:rsidRDefault="002D0A8A" w:rsidP="002D0A8A">
      <w:pPr>
        <w:ind w:firstLine="709"/>
        <w:jc w:val="both"/>
        <w:rPr>
          <w:sz w:val="28"/>
          <w:szCs w:val="28"/>
        </w:rPr>
      </w:pPr>
      <w:r w:rsidRPr="002D0A8A">
        <w:rPr>
          <w:sz w:val="28"/>
          <w:szCs w:val="28"/>
        </w:rPr>
        <w:t>3.Әлеге карарның үтәлешен контрольдә тотуны үз җаваплыгымда калдырам.</w:t>
      </w:r>
    </w:p>
    <w:p w14:paraId="25CB7DD3" w14:textId="77777777" w:rsidR="002D0A8A" w:rsidRDefault="002D0A8A" w:rsidP="001D1722">
      <w:pPr>
        <w:jc w:val="both"/>
        <w:rPr>
          <w:sz w:val="28"/>
          <w:szCs w:val="28"/>
          <w:lang w:val="tt-RU"/>
        </w:rPr>
      </w:pPr>
    </w:p>
    <w:p w14:paraId="3AB043CA" w14:textId="77777777" w:rsidR="002D0A8A" w:rsidRDefault="002D0A8A" w:rsidP="001D1722">
      <w:pPr>
        <w:jc w:val="both"/>
        <w:rPr>
          <w:sz w:val="28"/>
          <w:szCs w:val="28"/>
          <w:lang w:val="tt-RU"/>
        </w:rPr>
      </w:pPr>
    </w:p>
    <w:p w14:paraId="111BB291" w14:textId="77777777" w:rsidR="002D0A8A" w:rsidRDefault="002D0A8A" w:rsidP="001D1722">
      <w:pPr>
        <w:jc w:val="both"/>
        <w:rPr>
          <w:sz w:val="28"/>
          <w:szCs w:val="28"/>
          <w:lang w:val="tt-RU"/>
        </w:rPr>
      </w:pPr>
    </w:p>
    <w:p w14:paraId="72865245" w14:textId="17256837" w:rsidR="006B1859" w:rsidRPr="00977C61" w:rsidRDefault="002D0A8A" w:rsidP="001D172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че</w:t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1D1722" w:rsidRPr="00977C61">
        <w:rPr>
          <w:sz w:val="28"/>
          <w:szCs w:val="28"/>
          <w:lang w:val="tt-RU"/>
        </w:rPr>
        <w:t xml:space="preserve">      </w:t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6B1859" w:rsidRPr="00977C61">
        <w:rPr>
          <w:sz w:val="28"/>
          <w:szCs w:val="28"/>
          <w:lang w:val="tt-RU"/>
        </w:rPr>
        <w:tab/>
      </w:r>
      <w:r w:rsidR="001D1722" w:rsidRPr="00977C61">
        <w:rPr>
          <w:sz w:val="28"/>
          <w:szCs w:val="28"/>
          <w:lang w:val="tt-RU"/>
        </w:rPr>
        <w:t xml:space="preserve">                    </w:t>
      </w:r>
      <w:r w:rsidR="006B1859" w:rsidRPr="00977C61">
        <w:rPr>
          <w:sz w:val="28"/>
          <w:szCs w:val="28"/>
          <w:lang w:val="tt-RU"/>
        </w:rPr>
        <w:t>З.Г. Михайлова</w:t>
      </w:r>
    </w:p>
    <w:p w14:paraId="260F1E59" w14:textId="78957D7C" w:rsidR="00391B0C" w:rsidRPr="00977C61" w:rsidRDefault="00391B0C" w:rsidP="00391B0C">
      <w:pPr>
        <w:ind w:firstLine="709"/>
        <w:jc w:val="both"/>
        <w:rPr>
          <w:sz w:val="28"/>
          <w:szCs w:val="28"/>
          <w:lang w:val="tt-RU"/>
        </w:rPr>
      </w:pPr>
    </w:p>
    <w:p w14:paraId="19FBF363" w14:textId="77777777" w:rsidR="001D1722" w:rsidRPr="00977C61" w:rsidRDefault="001D1722" w:rsidP="00391B0C">
      <w:pPr>
        <w:ind w:firstLine="709"/>
        <w:jc w:val="both"/>
        <w:rPr>
          <w:sz w:val="28"/>
          <w:szCs w:val="28"/>
          <w:lang w:val="tt-RU"/>
        </w:rPr>
      </w:pPr>
    </w:p>
    <w:p w14:paraId="2D0C0AC9" w14:textId="77777777" w:rsidR="00391B0C" w:rsidRPr="00977C61" w:rsidRDefault="00391B0C" w:rsidP="00391B0C">
      <w:pPr>
        <w:ind w:firstLine="709"/>
        <w:jc w:val="both"/>
        <w:rPr>
          <w:sz w:val="28"/>
          <w:szCs w:val="28"/>
          <w:lang w:val="tt-RU"/>
        </w:rPr>
      </w:pPr>
    </w:p>
    <w:p w14:paraId="42067B50" w14:textId="68D591CE" w:rsidR="00391B0C" w:rsidRPr="00977C61" w:rsidRDefault="001D1722" w:rsidP="001D1722">
      <w:pPr>
        <w:jc w:val="both"/>
        <w:rPr>
          <w:sz w:val="22"/>
          <w:szCs w:val="22"/>
          <w:lang w:val="tt-RU"/>
        </w:rPr>
      </w:pPr>
      <w:r w:rsidRPr="00977C61">
        <w:rPr>
          <w:sz w:val="22"/>
          <w:szCs w:val="22"/>
          <w:lang w:val="tt-RU"/>
        </w:rPr>
        <w:t>Х</w:t>
      </w:r>
      <w:r w:rsidR="002D0A8A">
        <w:rPr>
          <w:sz w:val="22"/>
          <w:szCs w:val="22"/>
          <w:lang w:val="tt-RU"/>
        </w:rPr>
        <w:t>ә</w:t>
      </w:r>
      <w:r w:rsidRPr="00977C61">
        <w:rPr>
          <w:sz w:val="22"/>
          <w:szCs w:val="22"/>
          <w:lang w:val="tt-RU"/>
        </w:rPr>
        <w:t>мидуллин Р.Х.</w:t>
      </w:r>
    </w:p>
    <w:p w14:paraId="78BD6F1C" w14:textId="1F115F10" w:rsidR="001D1722" w:rsidRPr="001D1722" w:rsidRDefault="001D1722" w:rsidP="001D1722">
      <w:pPr>
        <w:jc w:val="both"/>
        <w:rPr>
          <w:sz w:val="22"/>
          <w:szCs w:val="22"/>
        </w:rPr>
      </w:pPr>
      <w:r w:rsidRPr="001D1722">
        <w:rPr>
          <w:sz w:val="22"/>
          <w:szCs w:val="22"/>
        </w:rPr>
        <w:t>5-18-25</w:t>
      </w:r>
    </w:p>
    <w:sectPr w:rsidR="001D1722" w:rsidRPr="001D1722" w:rsidSect="001D1722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8498" w14:textId="77777777" w:rsidR="003570B5" w:rsidRDefault="003570B5">
      <w:r>
        <w:separator/>
      </w:r>
    </w:p>
  </w:endnote>
  <w:endnote w:type="continuationSeparator" w:id="0">
    <w:p w14:paraId="20FE9CEA" w14:textId="77777777" w:rsidR="003570B5" w:rsidRDefault="0035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855C" w14:textId="77777777" w:rsidR="003570B5" w:rsidRDefault="003570B5">
      <w:r>
        <w:separator/>
      </w:r>
    </w:p>
  </w:footnote>
  <w:footnote w:type="continuationSeparator" w:id="0">
    <w:p w14:paraId="6370E160" w14:textId="77777777" w:rsidR="003570B5" w:rsidRDefault="0035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1E1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049B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4F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1722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4C8E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0564"/>
    <w:rsid w:val="002D0A8A"/>
    <w:rsid w:val="002D56DA"/>
    <w:rsid w:val="002D6103"/>
    <w:rsid w:val="002D62AA"/>
    <w:rsid w:val="002D7C3A"/>
    <w:rsid w:val="002E2123"/>
    <w:rsid w:val="002E3A82"/>
    <w:rsid w:val="002E4431"/>
    <w:rsid w:val="002E7934"/>
    <w:rsid w:val="002E7B6E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570B5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2E9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3BD6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185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77C61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3F65"/>
    <w:rsid w:val="00BB46B3"/>
    <w:rsid w:val="00BB471A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977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478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AAE73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7044-738A-4239-8F79-588DAA75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0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Отдел СМИ</cp:lastModifiedBy>
  <cp:revision>6</cp:revision>
  <cp:lastPrinted>2024-09-05T13:55:00Z</cp:lastPrinted>
  <dcterms:created xsi:type="dcterms:W3CDTF">2024-09-06T05:17:00Z</dcterms:created>
  <dcterms:modified xsi:type="dcterms:W3CDTF">2024-09-10T11:40:00Z</dcterms:modified>
</cp:coreProperties>
</file>